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4"/>
        <w:gridCol w:w="4678"/>
      </w:tblGrid>
      <w:tr w:rsidR="002D756F" w:rsidRPr="00D557A8" w:rsidTr="00C471F2">
        <w:trPr>
          <w:trHeight w:val="306"/>
          <w:tblHeader/>
        </w:trPr>
        <w:tc>
          <w:tcPr>
            <w:tcW w:w="5244" w:type="dxa"/>
          </w:tcPr>
          <w:p w:rsidR="002D756F" w:rsidRPr="00D557A8" w:rsidRDefault="002D756F" w:rsidP="002D756F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бщая характеристика проекта</w:t>
            </w:r>
          </w:p>
        </w:tc>
        <w:tc>
          <w:tcPr>
            <w:tcW w:w="4678" w:type="dxa"/>
          </w:tcPr>
          <w:p w:rsidR="002D756F" w:rsidRPr="00D557A8" w:rsidRDefault="002D756F" w:rsidP="00817432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Сведения</w:t>
            </w:r>
          </w:p>
        </w:tc>
      </w:tr>
      <w:tr w:rsidR="00D469F9" w:rsidRPr="00D557A8" w:rsidTr="00C471F2">
        <w:tc>
          <w:tcPr>
            <w:tcW w:w="5244" w:type="dxa"/>
          </w:tcPr>
          <w:p w:rsidR="00D469F9" w:rsidRPr="00D557A8" w:rsidRDefault="00BA01F7" w:rsidP="0081743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4678" w:type="dxa"/>
          </w:tcPr>
          <w:p w:rsidR="00D469F9" w:rsidRPr="00D557A8" w:rsidRDefault="00677A53" w:rsidP="00677A53">
            <w:pPr>
              <w:pStyle w:val="ConsPlusNormal"/>
              <w:jc w:val="both"/>
              <w:rPr>
                <w:b/>
                <w:sz w:val="26"/>
                <w:szCs w:val="26"/>
              </w:rPr>
            </w:pPr>
            <w:r w:rsidRPr="00D557A8">
              <w:rPr>
                <w:b/>
                <w:sz w:val="26"/>
                <w:szCs w:val="26"/>
              </w:rPr>
              <w:t xml:space="preserve">Организация спортивной  площадки в районе нежилого здания №65 по </w:t>
            </w:r>
            <w:r w:rsidR="001B2552" w:rsidRPr="00D557A8">
              <w:rPr>
                <w:b/>
                <w:sz w:val="26"/>
                <w:szCs w:val="26"/>
              </w:rPr>
              <w:t>ул. Максима Горького</w:t>
            </w:r>
          </w:p>
        </w:tc>
      </w:tr>
      <w:tr w:rsidR="009C3AF3" w:rsidRPr="00D557A8" w:rsidTr="00C471F2">
        <w:trPr>
          <w:trHeight w:val="661"/>
        </w:trPr>
        <w:tc>
          <w:tcPr>
            <w:tcW w:w="5244" w:type="dxa"/>
          </w:tcPr>
          <w:p w:rsidR="009C3AF3" w:rsidRPr="00D557A8" w:rsidRDefault="009C3AF3" w:rsidP="0032606A">
            <w:pPr>
              <w:widowControl/>
              <w:jc w:val="both"/>
              <w:rPr>
                <w:sz w:val="26"/>
                <w:szCs w:val="26"/>
              </w:rPr>
            </w:pPr>
            <w:r w:rsidRPr="00D557A8">
              <w:rPr>
                <w:rFonts w:eastAsia="Calibri"/>
                <w:sz w:val="26"/>
                <w:szCs w:val="26"/>
              </w:rPr>
              <w:t>Ф.И.О. инициатор</w:t>
            </w:r>
            <w:r w:rsidR="00B41AAB" w:rsidRPr="00D557A8">
              <w:rPr>
                <w:rFonts w:eastAsia="Calibri"/>
                <w:sz w:val="26"/>
                <w:szCs w:val="26"/>
              </w:rPr>
              <w:t>ов</w:t>
            </w:r>
            <w:r w:rsidR="0092776E" w:rsidRPr="00D557A8">
              <w:rPr>
                <w:rFonts w:eastAsia="Calibri"/>
                <w:sz w:val="26"/>
                <w:szCs w:val="26"/>
              </w:rPr>
              <w:t xml:space="preserve"> инициативного проекта</w:t>
            </w:r>
          </w:p>
        </w:tc>
        <w:tc>
          <w:tcPr>
            <w:tcW w:w="4678" w:type="dxa"/>
          </w:tcPr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. Германова Елена Викторовна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2. Лебедева Оксана Анатольевна</w:t>
            </w:r>
          </w:p>
          <w:p w:rsidR="00EB2B83" w:rsidRPr="00D557A8" w:rsidRDefault="00EB2B83" w:rsidP="00C471F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3. Косова  Екатерина  Владимировна</w:t>
            </w:r>
          </w:p>
          <w:p w:rsidR="00EB2B83" w:rsidRPr="00D557A8" w:rsidRDefault="00EB2B83" w:rsidP="00C471F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4. Калашников  Владимир Иванович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5. Эбергардт Андрей Владимирович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6. Сафонова Татьяна   Николаевна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7. Бугаева Мария Олеговна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8.Остап Александра Иннокентьевна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9. Голубева Наталья Николаевна</w:t>
            </w:r>
          </w:p>
          <w:p w:rsidR="009C3AF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0. Кузьменко Анна Петровна</w:t>
            </w:r>
          </w:p>
        </w:tc>
      </w:tr>
      <w:tr w:rsidR="00C65A58" w:rsidRPr="00D557A8" w:rsidTr="00500AE3">
        <w:trPr>
          <w:trHeight w:val="4606"/>
        </w:trPr>
        <w:tc>
          <w:tcPr>
            <w:tcW w:w="5244" w:type="dxa"/>
          </w:tcPr>
          <w:p w:rsidR="00C65A58" w:rsidRPr="00D557A8" w:rsidRDefault="00C65A58" w:rsidP="0081743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</w:tcPr>
          <w:p w:rsidR="00A467EC" w:rsidRPr="00D557A8" w:rsidRDefault="000A577B" w:rsidP="00A467EC">
            <w:pPr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Важнейшим  фактором  общего   качества и уровня ком</w:t>
            </w:r>
            <w:r w:rsidR="00432BC1" w:rsidRPr="00D557A8">
              <w:rPr>
                <w:sz w:val="26"/>
                <w:szCs w:val="26"/>
              </w:rPr>
              <w:t xml:space="preserve">фортности  среды проживания  людей является уровень  физической  культуры и массового спорта вне  зависимости от  места проживания или уровня   доходов  граждан ЗГМО. В этом  отношении  ситуация в г. Зиме  далека от оптимальной. </w:t>
            </w:r>
            <w:r w:rsidR="00A467EC" w:rsidRPr="00D557A8">
              <w:rPr>
                <w:sz w:val="26"/>
                <w:szCs w:val="26"/>
              </w:rPr>
              <w:t>Общая ситуация  в сфере физической культуры  и спорта  г.Зимы  характеризуется:</w:t>
            </w:r>
          </w:p>
          <w:p w:rsidR="00A467EC" w:rsidRPr="00D557A8" w:rsidRDefault="00432BC1" w:rsidP="00432BC1">
            <w:pPr>
              <w:pStyle w:val="ab"/>
              <w:ind w:firstLine="0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- недостаточным </w:t>
            </w:r>
            <w:r w:rsidR="00A467EC" w:rsidRPr="00D557A8">
              <w:rPr>
                <w:sz w:val="26"/>
                <w:szCs w:val="26"/>
              </w:rPr>
              <w:t>уровнем обеспеченности населения</w:t>
            </w:r>
            <w:r w:rsidRPr="00D557A8">
              <w:rPr>
                <w:sz w:val="26"/>
                <w:szCs w:val="26"/>
              </w:rPr>
              <w:t xml:space="preserve"> спортивными сооружениями  исходя из  единовременной  пропускной способности   объектов спорта</w:t>
            </w:r>
            <w:r w:rsidR="00A467EC" w:rsidRPr="00D557A8">
              <w:rPr>
                <w:sz w:val="26"/>
                <w:szCs w:val="26"/>
              </w:rPr>
              <w:t>);</w:t>
            </w:r>
          </w:p>
          <w:p w:rsidR="00A467EC" w:rsidRPr="00D557A8" w:rsidRDefault="00A467EC" w:rsidP="00432BC1">
            <w:pPr>
              <w:pStyle w:val="ab"/>
              <w:ind w:firstLine="0"/>
              <w:rPr>
                <w:sz w:val="26"/>
                <w:szCs w:val="26"/>
              </w:rPr>
            </w:pPr>
            <w:r w:rsidRPr="00D557A8">
              <w:rPr>
                <w:b/>
                <w:sz w:val="26"/>
                <w:szCs w:val="26"/>
              </w:rPr>
              <w:t xml:space="preserve">- </w:t>
            </w:r>
            <w:r w:rsidRPr="00D557A8">
              <w:rPr>
                <w:sz w:val="26"/>
                <w:szCs w:val="26"/>
              </w:rPr>
              <w:t>высокой моральной и физической изношенностью материально-технической базы имеющихся объектов спорта;</w:t>
            </w:r>
          </w:p>
          <w:p w:rsidR="00A467EC" w:rsidRPr="00D557A8" w:rsidRDefault="00A467EC" w:rsidP="00432BC1">
            <w:pPr>
              <w:pStyle w:val="ab"/>
              <w:ind w:firstLine="0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- низким уровнем обеспеченности тренер</w:t>
            </w:r>
            <w:r w:rsidR="00432BC1" w:rsidRPr="00D557A8">
              <w:rPr>
                <w:sz w:val="26"/>
                <w:szCs w:val="26"/>
              </w:rPr>
              <w:t>ско-преподавательским составом</w:t>
            </w:r>
            <w:r w:rsidRPr="00D557A8">
              <w:rPr>
                <w:sz w:val="26"/>
                <w:szCs w:val="26"/>
              </w:rPr>
              <w:t xml:space="preserve">. </w:t>
            </w:r>
          </w:p>
          <w:p w:rsidR="00A467EC" w:rsidRPr="00D557A8" w:rsidRDefault="00A467EC" w:rsidP="00A467EC">
            <w:pPr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  Это является причиной недостаточно высокого процента населения, систематически занимающегося физической культурой и спортом   и отсутствием мотивации для этих занятий</w:t>
            </w:r>
            <w:r w:rsidR="003D6D19" w:rsidRPr="00D557A8">
              <w:rPr>
                <w:sz w:val="26"/>
                <w:szCs w:val="26"/>
              </w:rPr>
              <w:t xml:space="preserve"> (45,2</w:t>
            </w:r>
            <w:r w:rsidR="009F165B" w:rsidRPr="00D557A8">
              <w:rPr>
                <w:sz w:val="26"/>
                <w:szCs w:val="26"/>
              </w:rPr>
              <w:t>%)</w:t>
            </w:r>
            <w:r w:rsidRPr="00D557A8">
              <w:rPr>
                <w:sz w:val="26"/>
                <w:szCs w:val="26"/>
              </w:rPr>
              <w:t>.</w:t>
            </w:r>
          </w:p>
          <w:p w:rsidR="00C65A58" w:rsidRPr="00D557A8" w:rsidRDefault="00A467EC" w:rsidP="00A467EC">
            <w:pPr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  Исходя из сложившейся ситуации основным приоритетом  в развитии </w:t>
            </w:r>
            <w:r w:rsidRPr="00D557A8">
              <w:rPr>
                <w:sz w:val="26"/>
                <w:szCs w:val="26"/>
              </w:rPr>
              <w:lastRenderedPageBreak/>
              <w:t>сферы физической культуры и спорта города Зимы является создание условий, обеспечивающих  возможность   гражданам систематически  заниматься  физической культурой и спортом.</w:t>
            </w:r>
          </w:p>
          <w:p w:rsidR="00006C9B" w:rsidRPr="00D557A8" w:rsidRDefault="00A467EC" w:rsidP="009F165B">
            <w:pPr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Реализация данного приоритета предусматривается</w:t>
            </w:r>
            <w:r w:rsidR="003D6D19" w:rsidRPr="00D557A8">
              <w:rPr>
                <w:sz w:val="26"/>
                <w:szCs w:val="26"/>
              </w:rPr>
              <w:t>,</w:t>
            </w:r>
            <w:r w:rsidRPr="00D557A8">
              <w:rPr>
                <w:sz w:val="26"/>
                <w:szCs w:val="26"/>
              </w:rPr>
              <w:t xml:space="preserve"> в том числе путем   </w:t>
            </w:r>
            <w:r w:rsidR="009F165B" w:rsidRPr="00D557A8">
              <w:rPr>
                <w:sz w:val="26"/>
                <w:szCs w:val="26"/>
              </w:rPr>
              <w:t>организации</w:t>
            </w:r>
            <w:r w:rsidRPr="00D557A8">
              <w:rPr>
                <w:sz w:val="26"/>
                <w:szCs w:val="26"/>
              </w:rPr>
              <w:t xml:space="preserve">  дворовых</w:t>
            </w:r>
            <w:r w:rsidR="009F165B" w:rsidRPr="00D557A8">
              <w:rPr>
                <w:sz w:val="26"/>
                <w:szCs w:val="26"/>
              </w:rPr>
              <w:t xml:space="preserve"> спортивных </w:t>
            </w:r>
            <w:r w:rsidRPr="00D557A8">
              <w:rPr>
                <w:sz w:val="26"/>
                <w:szCs w:val="26"/>
              </w:rPr>
              <w:t xml:space="preserve"> площадок</w:t>
            </w:r>
            <w:r w:rsidR="009F165B" w:rsidRPr="00D557A8">
              <w:rPr>
                <w:sz w:val="26"/>
                <w:szCs w:val="26"/>
              </w:rPr>
              <w:t>,</w:t>
            </w:r>
            <w:r w:rsidRPr="00D557A8">
              <w:rPr>
                <w:sz w:val="26"/>
                <w:szCs w:val="26"/>
              </w:rPr>
              <w:t xml:space="preserve">  </w:t>
            </w:r>
            <w:r w:rsidR="009F165B" w:rsidRPr="00D557A8">
              <w:rPr>
                <w:sz w:val="26"/>
                <w:szCs w:val="26"/>
              </w:rPr>
              <w:t xml:space="preserve">обеспечением их </w:t>
            </w:r>
            <w:r w:rsidRPr="00D557A8">
              <w:rPr>
                <w:sz w:val="26"/>
                <w:szCs w:val="26"/>
              </w:rPr>
              <w:t>спортивным оборудованием с привлечением бюджетных и внебюджетных средств.</w:t>
            </w:r>
          </w:p>
        </w:tc>
      </w:tr>
      <w:tr w:rsidR="00B41AAB" w:rsidRPr="00D557A8" w:rsidTr="00C471F2">
        <w:trPr>
          <w:trHeight w:val="1583"/>
        </w:trPr>
        <w:tc>
          <w:tcPr>
            <w:tcW w:w="5244" w:type="dxa"/>
          </w:tcPr>
          <w:p w:rsidR="00B41AAB" w:rsidRPr="00D557A8" w:rsidRDefault="00B41AAB" w:rsidP="0081743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  <w:p w:rsidR="00BC2FCF" w:rsidRPr="00D557A8" w:rsidRDefault="00BC2FCF" w:rsidP="00817432">
            <w:pPr>
              <w:pStyle w:val="ConsPlusNormal"/>
              <w:rPr>
                <w:sz w:val="26"/>
                <w:szCs w:val="26"/>
              </w:rPr>
            </w:pPr>
          </w:p>
          <w:p w:rsidR="00BC2FCF" w:rsidRPr="00D557A8" w:rsidRDefault="00BC2FCF" w:rsidP="00BC2F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41AAB" w:rsidRPr="00D557A8" w:rsidRDefault="00FC1FE6" w:rsidP="001B2552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Pr="00D557A8">
              <w:rPr>
                <w:i/>
                <w:sz w:val="26"/>
                <w:szCs w:val="26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3442E6" w:rsidRPr="00D557A8" w:rsidRDefault="003442E6" w:rsidP="001B2552">
            <w:pPr>
              <w:pStyle w:val="ConsPlusNormal"/>
              <w:jc w:val="both"/>
              <w:rPr>
                <w:i/>
                <w:sz w:val="26"/>
                <w:szCs w:val="26"/>
              </w:rPr>
            </w:pPr>
          </w:p>
          <w:p w:rsidR="003442E6" w:rsidRPr="00D557A8" w:rsidRDefault="003442E6" w:rsidP="003442E6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Муниципальная программа Зиминского городского муниципального образования «Развитие физической культуры и спорта» на 2020-2025гг. </w:t>
            </w:r>
            <w:r w:rsidRPr="00D557A8">
              <w:rPr>
                <w:i/>
                <w:sz w:val="26"/>
                <w:szCs w:val="26"/>
              </w:rPr>
              <w:t>(утверждена  постановлением администрации Зиминского городского муниципального образования от 04.12.2019 №1237)</w:t>
            </w:r>
          </w:p>
        </w:tc>
      </w:tr>
      <w:tr w:rsidR="00C65A58" w:rsidRPr="00D557A8" w:rsidTr="00C471F2">
        <w:tc>
          <w:tcPr>
            <w:tcW w:w="5244" w:type="dxa"/>
          </w:tcPr>
          <w:p w:rsidR="00C65A58" w:rsidRPr="00D557A8" w:rsidRDefault="00C65A58" w:rsidP="0081743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4678" w:type="dxa"/>
          </w:tcPr>
          <w:p w:rsidR="002B2200" w:rsidRPr="00D557A8" w:rsidRDefault="000B3085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В западной</w:t>
            </w:r>
            <w:r w:rsidR="002B2200" w:rsidRPr="00D557A8">
              <w:rPr>
                <w:sz w:val="26"/>
                <w:szCs w:val="26"/>
              </w:rPr>
              <w:t xml:space="preserve"> части г. Зимы отсутствуют спортивные дворовые площадки, на которых  жители города имели бы возможность заниматься  физической культурой и спортом. 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По адресу г. Зима, ул. Максима Горького, 65 имеется потребность  в оборудовании  спортивной площадки  с целью создания условий для занятия спортом  детей и взрослых, проживающих </w:t>
            </w:r>
            <w:r w:rsidR="009F165B" w:rsidRPr="00D557A8">
              <w:rPr>
                <w:sz w:val="26"/>
                <w:szCs w:val="26"/>
              </w:rPr>
              <w:t xml:space="preserve"> в центральной части г.Зимы</w:t>
            </w:r>
            <w:r w:rsidRPr="00D557A8">
              <w:rPr>
                <w:sz w:val="26"/>
                <w:szCs w:val="26"/>
              </w:rPr>
              <w:t xml:space="preserve">. 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Так же площадка необходима  для предоставления   социально-</w:t>
            </w:r>
            <w:r w:rsidRPr="00D557A8">
              <w:rPr>
                <w:sz w:val="26"/>
                <w:szCs w:val="26"/>
              </w:rPr>
              <w:lastRenderedPageBreak/>
              <w:t>педагогических  услуг</w:t>
            </w:r>
            <w:r w:rsidR="009F165B" w:rsidRPr="00D557A8">
              <w:rPr>
                <w:sz w:val="26"/>
                <w:szCs w:val="26"/>
              </w:rPr>
              <w:t xml:space="preserve"> получателям  социальных услуг Областного  государственного  бюджетного  учреждения  социального обслуживания «Комплексный центр  социального  обслуживания  населения го</w:t>
            </w:r>
            <w:r w:rsidR="008D7CDC" w:rsidRPr="00D557A8">
              <w:rPr>
                <w:sz w:val="26"/>
                <w:szCs w:val="26"/>
              </w:rPr>
              <w:t>рода Зимы и Зиминского  района»</w:t>
            </w:r>
            <w:r w:rsidRPr="00D557A8">
              <w:rPr>
                <w:sz w:val="26"/>
                <w:szCs w:val="26"/>
              </w:rPr>
              <w:t xml:space="preserve">, </w:t>
            </w:r>
            <w:r w:rsidR="009F165B" w:rsidRPr="00D557A8">
              <w:rPr>
                <w:sz w:val="26"/>
                <w:szCs w:val="26"/>
              </w:rPr>
              <w:t xml:space="preserve"> </w:t>
            </w:r>
            <w:r w:rsidRPr="00D557A8">
              <w:rPr>
                <w:sz w:val="26"/>
                <w:szCs w:val="26"/>
              </w:rPr>
              <w:t xml:space="preserve">в целях повышения  </w:t>
            </w:r>
            <w:r w:rsidR="009F165B" w:rsidRPr="00D557A8">
              <w:rPr>
                <w:sz w:val="26"/>
                <w:szCs w:val="26"/>
              </w:rPr>
              <w:t xml:space="preserve">их </w:t>
            </w:r>
            <w:r w:rsidRPr="00D557A8">
              <w:rPr>
                <w:sz w:val="26"/>
                <w:szCs w:val="26"/>
              </w:rPr>
              <w:t>коммуникативного  потенциала</w:t>
            </w:r>
            <w:r w:rsidR="008D7CDC" w:rsidRPr="00D557A8">
              <w:rPr>
                <w:sz w:val="26"/>
                <w:szCs w:val="26"/>
              </w:rPr>
              <w:t>.</w:t>
            </w:r>
            <w:r w:rsidRPr="00D557A8">
              <w:rPr>
                <w:sz w:val="26"/>
                <w:szCs w:val="26"/>
              </w:rPr>
              <w:t xml:space="preserve"> 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На </w:t>
            </w:r>
            <w:r w:rsidR="009F165B" w:rsidRPr="00D557A8">
              <w:rPr>
                <w:sz w:val="26"/>
                <w:szCs w:val="26"/>
              </w:rPr>
              <w:t xml:space="preserve">спортивной </w:t>
            </w:r>
            <w:r w:rsidRPr="00D557A8">
              <w:rPr>
                <w:sz w:val="26"/>
                <w:szCs w:val="26"/>
              </w:rPr>
              <w:t>площадке будут проходить   занятия клуба «Активное долголетие» по скандинавской ходьбе, будет осуществляться  реализация технологий  танца «Зумба», «Зарядка  на траве», «Движение – жизнь».</w:t>
            </w:r>
          </w:p>
          <w:p w:rsidR="00EB2B83" w:rsidRPr="00D557A8" w:rsidRDefault="008D7CDC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На данной </w:t>
            </w:r>
            <w:r w:rsidR="00EB2B83" w:rsidRPr="00D557A8">
              <w:rPr>
                <w:sz w:val="26"/>
                <w:szCs w:val="26"/>
              </w:rPr>
              <w:t xml:space="preserve">площадке  </w:t>
            </w:r>
            <w:r w:rsidRPr="00D557A8">
              <w:rPr>
                <w:sz w:val="26"/>
                <w:szCs w:val="26"/>
              </w:rPr>
              <w:t xml:space="preserve">также предусматривается </w:t>
            </w:r>
            <w:r w:rsidR="00EB2B83" w:rsidRPr="00D557A8">
              <w:rPr>
                <w:sz w:val="26"/>
                <w:szCs w:val="26"/>
              </w:rPr>
              <w:t>предоставл</w:t>
            </w:r>
            <w:r w:rsidRPr="00D557A8">
              <w:rPr>
                <w:sz w:val="26"/>
                <w:szCs w:val="26"/>
              </w:rPr>
              <w:t>ение</w:t>
            </w:r>
            <w:r w:rsidR="00EB2B83" w:rsidRPr="00D557A8">
              <w:rPr>
                <w:sz w:val="26"/>
                <w:szCs w:val="26"/>
              </w:rPr>
              <w:t xml:space="preserve">  услуг детям-инвалидам по формированию  навыков  здорового  образа жизни, </w:t>
            </w:r>
            <w:r w:rsidRPr="00D557A8">
              <w:rPr>
                <w:sz w:val="26"/>
                <w:szCs w:val="26"/>
              </w:rPr>
              <w:t>проведение</w:t>
            </w:r>
            <w:r w:rsidR="00EB2B83" w:rsidRPr="00D557A8">
              <w:rPr>
                <w:sz w:val="26"/>
                <w:szCs w:val="26"/>
              </w:rPr>
              <w:t xml:space="preserve"> семейны</w:t>
            </w:r>
            <w:r w:rsidRPr="00D557A8">
              <w:rPr>
                <w:sz w:val="26"/>
                <w:szCs w:val="26"/>
              </w:rPr>
              <w:t>х</w:t>
            </w:r>
            <w:r w:rsidR="00EB2B83" w:rsidRPr="00D557A8">
              <w:rPr>
                <w:sz w:val="26"/>
                <w:szCs w:val="26"/>
              </w:rPr>
              <w:t xml:space="preserve"> спортивны</w:t>
            </w:r>
            <w:r w:rsidRPr="00D557A8">
              <w:rPr>
                <w:sz w:val="26"/>
                <w:szCs w:val="26"/>
              </w:rPr>
              <w:t>х</w:t>
            </w:r>
            <w:r w:rsidR="00EB2B83" w:rsidRPr="00D557A8">
              <w:rPr>
                <w:sz w:val="26"/>
                <w:szCs w:val="26"/>
              </w:rPr>
              <w:t xml:space="preserve"> праздник</w:t>
            </w:r>
            <w:r w:rsidRPr="00D557A8">
              <w:rPr>
                <w:sz w:val="26"/>
                <w:szCs w:val="26"/>
              </w:rPr>
              <w:t>ов</w:t>
            </w:r>
            <w:r w:rsidR="00EB2B83" w:rsidRPr="00D557A8">
              <w:rPr>
                <w:sz w:val="26"/>
                <w:szCs w:val="26"/>
              </w:rPr>
              <w:t>.</w:t>
            </w:r>
          </w:p>
          <w:p w:rsidR="00EB2B83" w:rsidRPr="00D557A8" w:rsidRDefault="00EB2B83" w:rsidP="00EB2B83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Спортивная площадка  будет использована   для проведения  занятий по адаптивной физической культуре для инвалидов 18+.</w:t>
            </w:r>
          </w:p>
          <w:p w:rsidR="00C65A58" w:rsidRPr="00D557A8" w:rsidRDefault="00EB2B83" w:rsidP="004C646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На  спортивной площадке планируется так же проведение    спортивных мероприятий</w:t>
            </w:r>
            <w:r w:rsidR="008D7CDC" w:rsidRPr="00D557A8">
              <w:rPr>
                <w:sz w:val="26"/>
                <w:szCs w:val="26"/>
              </w:rPr>
              <w:t xml:space="preserve"> для жителей города, коллективов предприятий и организаций,</w:t>
            </w:r>
            <w:r w:rsidRPr="00D557A8">
              <w:rPr>
                <w:sz w:val="26"/>
                <w:szCs w:val="26"/>
              </w:rPr>
              <w:t xml:space="preserve"> с целью  формирования здорового  образа  жизни  формирования командного   духа.</w:t>
            </w:r>
          </w:p>
        </w:tc>
      </w:tr>
      <w:tr w:rsidR="00C65A58" w:rsidRPr="00D557A8" w:rsidTr="00C471F2">
        <w:tc>
          <w:tcPr>
            <w:tcW w:w="5244" w:type="dxa"/>
          </w:tcPr>
          <w:p w:rsidR="00C65A58" w:rsidRPr="00D557A8" w:rsidRDefault="00C65A58" w:rsidP="0081743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</w:tcPr>
          <w:p w:rsidR="00C65A58" w:rsidRPr="00D557A8" w:rsidRDefault="00A34E19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Создание </w:t>
            </w:r>
            <w:r w:rsidR="007F40B9" w:rsidRPr="00D557A8">
              <w:rPr>
                <w:sz w:val="26"/>
                <w:szCs w:val="26"/>
              </w:rPr>
              <w:t xml:space="preserve">в городе </w:t>
            </w:r>
            <w:r w:rsidRPr="00D557A8">
              <w:rPr>
                <w:sz w:val="26"/>
                <w:szCs w:val="26"/>
              </w:rPr>
              <w:t>условий</w:t>
            </w:r>
            <w:r w:rsidR="007F40B9" w:rsidRPr="00D557A8">
              <w:rPr>
                <w:sz w:val="26"/>
                <w:szCs w:val="26"/>
              </w:rPr>
              <w:t xml:space="preserve"> для развития физической культуры, массового спорта, </w:t>
            </w:r>
            <w:r w:rsidRPr="00D557A8">
              <w:rPr>
                <w:sz w:val="26"/>
                <w:szCs w:val="26"/>
              </w:rPr>
              <w:t xml:space="preserve">обеспечивающих  возможность  гражданам   систематически </w:t>
            </w:r>
            <w:r w:rsidR="0088063D" w:rsidRPr="00D557A8">
              <w:rPr>
                <w:sz w:val="26"/>
                <w:szCs w:val="26"/>
              </w:rPr>
              <w:t xml:space="preserve">заниматься </w:t>
            </w:r>
            <w:r w:rsidRPr="00D557A8">
              <w:rPr>
                <w:sz w:val="26"/>
                <w:szCs w:val="26"/>
              </w:rPr>
              <w:t xml:space="preserve"> физической культурой</w:t>
            </w:r>
            <w:r w:rsidR="0088063D" w:rsidRPr="00D557A8">
              <w:rPr>
                <w:sz w:val="26"/>
                <w:szCs w:val="26"/>
              </w:rPr>
              <w:t xml:space="preserve"> и спортом.</w:t>
            </w:r>
          </w:p>
          <w:p w:rsidR="007F40B9" w:rsidRPr="00D557A8" w:rsidRDefault="007F40B9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Вовлечение   различных категорий  населения</w:t>
            </w:r>
            <w:r w:rsidR="000A577B" w:rsidRPr="00D557A8">
              <w:rPr>
                <w:sz w:val="26"/>
                <w:szCs w:val="26"/>
              </w:rPr>
              <w:t xml:space="preserve"> (в т.ч. инвалидов и лиц с ограниченными    возможностями здоровья)</w:t>
            </w:r>
            <w:r w:rsidRPr="00D557A8">
              <w:rPr>
                <w:sz w:val="26"/>
                <w:szCs w:val="26"/>
              </w:rPr>
              <w:t xml:space="preserve">  в </w:t>
            </w:r>
            <w:r w:rsidR="000A577B" w:rsidRPr="00D557A8">
              <w:rPr>
                <w:sz w:val="26"/>
                <w:szCs w:val="26"/>
              </w:rPr>
              <w:t xml:space="preserve">регулярные </w:t>
            </w:r>
            <w:r w:rsidRPr="00D557A8">
              <w:rPr>
                <w:sz w:val="26"/>
                <w:szCs w:val="26"/>
              </w:rPr>
              <w:t>занятия  физической  культурой и спортом.</w:t>
            </w:r>
          </w:p>
          <w:p w:rsidR="0088063D" w:rsidRPr="00D557A8" w:rsidRDefault="0088063D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Увеличение  доли населения Зиминского  городского муниципального образования систематически  занимающегося  </w:t>
            </w:r>
            <w:r w:rsidRPr="00D557A8">
              <w:rPr>
                <w:sz w:val="26"/>
                <w:szCs w:val="26"/>
              </w:rPr>
              <w:lastRenderedPageBreak/>
              <w:t>физической культурой и спортом</w:t>
            </w:r>
            <w:r w:rsidR="002512E8" w:rsidRPr="00D557A8">
              <w:rPr>
                <w:sz w:val="26"/>
                <w:szCs w:val="26"/>
              </w:rPr>
              <w:t xml:space="preserve"> в общей численности    населения ЗГМО.</w:t>
            </w:r>
          </w:p>
          <w:p w:rsidR="007F40B9" w:rsidRPr="00D557A8" w:rsidRDefault="007F40B9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C65A58" w:rsidRPr="00D557A8" w:rsidTr="00C471F2">
        <w:trPr>
          <w:trHeight w:val="906"/>
        </w:trPr>
        <w:tc>
          <w:tcPr>
            <w:tcW w:w="5244" w:type="dxa"/>
          </w:tcPr>
          <w:p w:rsidR="00C65A58" w:rsidRPr="00D557A8" w:rsidRDefault="00C65A58" w:rsidP="00681109">
            <w:pPr>
              <w:widowControl/>
              <w:jc w:val="both"/>
              <w:rPr>
                <w:sz w:val="26"/>
                <w:szCs w:val="26"/>
              </w:rPr>
            </w:pPr>
            <w:r w:rsidRPr="00D557A8">
              <w:rPr>
                <w:rFonts w:eastAsia="Calibri"/>
                <w:sz w:val="26"/>
                <w:szCs w:val="26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</w:tcPr>
          <w:p w:rsidR="00C65A58" w:rsidRPr="00D557A8" w:rsidRDefault="00C65A58" w:rsidP="00481CE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71577" w:rsidRPr="00D557A8" w:rsidRDefault="00A71577" w:rsidP="00481CEA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 300 000</w:t>
            </w:r>
          </w:p>
        </w:tc>
      </w:tr>
      <w:tr w:rsidR="00681109" w:rsidRPr="00D557A8" w:rsidTr="00C471F2">
        <w:trPr>
          <w:trHeight w:val="1008"/>
        </w:trPr>
        <w:tc>
          <w:tcPr>
            <w:tcW w:w="5244" w:type="dxa"/>
            <w:tcBorders>
              <w:bottom w:val="single" w:sz="4" w:space="0" w:color="auto"/>
            </w:tcBorders>
          </w:tcPr>
          <w:p w:rsidR="00681109" w:rsidRPr="00D557A8" w:rsidRDefault="00681109" w:rsidP="00C5485E">
            <w:pPr>
              <w:pStyle w:val="ConsPlusNormal"/>
              <w:rPr>
                <w:rFonts w:eastAsia="Calibri"/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Планируемы</w:t>
            </w:r>
            <w:r w:rsidR="00C5485E" w:rsidRPr="00D557A8">
              <w:rPr>
                <w:sz w:val="26"/>
                <w:szCs w:val="26"/>
              </w:rPr>
              <w:t>й</w:t>
            </w:r>
            <w:r w:rsidR="00F16B89" w:rsidRPr="00D557A8">
              <w:rPr>
                <w:sz w:val="26"/>
                <w:szCs w:val="26"/>
              </w:rPr>
              <w:t xml:space="preserve"> </w:t>
            </w:r>
            <w:r w:rsidR="00C5485E" w:rsidRPr="00D557A8">
              <w:rPr>
                <w:sz w:val="26"/>
                <w:szCs w:val="26"/>
              </w:rPr>
              <w:t>объем</w:t>
            </w:r>
            <w:r w:rsidRPr="00D557A8">
              <w:rPr>
                <w:sz w:val="26"/>
                <w:szCs w:val="26"/>
              </w:rPr>
              <w:t xml:space="preserve"> финансирования инициативного проекта</w:t>
            </w:r>
            <w:r w:rsidR="00C5485E" w:rsidRPr="00D557A8">
              <w:rPr>
                <w:sz w:val="26"/>
                <w:szCs w:val="26"/>
              </w:rPr>
              <w:t xml:space="preserve"> за счет </w:t>
            </w:r>
            <w:r w:rsidRPr="00D557A8">
              <w:rPr>
                <w:sz w:val="26"/>
                <w:szCs w:val="26"/>
              </w:rPr>
              <w:t>инициативны</w:t>
            </w:r>
            <w:r w:rsidR="00C5485E" w:rsidRPr="00D557A8">
              <w:rPr>
                <w:sz w:val="26"/>
                <w:szCs w:val="26"/>
              </w:rPr>
              <w:t>х</w:t>
            </w:r>
            <w:r w:rsidRPr="00D557A8">
              <w:rPr>
                <w:sz w:val="26"/>
                <w:szCs w:val="26"/>
              </w:rPr>
              <w:t xml:space="preserve"> платеж</w:t>
            </w:r>
            <w:r w:rsidR="00C5485E" w:rsidRPr="00D557A8">
              <w:rPr>
                <w:sz w:val="26"/>
                <w:szCs w:val="26"/>
              </w:rPr>
              <w:t>ей</w:t>
            </w:r>
            <w:r w:rsidR="00F16B89" w:rsidRPr="00D557A8">
              <w:rPr>
                <w:sz w:val="26"/>
                <w:szCs w:val="26"/>
              </w:rPr>
              <w:t xml:space="preserve"> </w:t>
            </w:r>
            <w:r w:rsidRPr="00D557A8">
              <w:rPr>
                <w:rFonts w:eastAsia="Calibri"/>
                <w:sz w:val="26"/>
                <w:szCs w:val="26"/>
              </w:rPr>
              <w:t>(в рублях)</w:t>
            </w:r>
          </w:p>
          <w:p w:rsidR="00DA5CD0" w:rsidRPr="00D557A8" w:rsidRDefault="00DA5CD0" w:rsidP="00C5485E">
            <w:pPr>
              <w:pStyle w:val="ConsPlusNormal"/>
              <w:rPr>
                <w:rFonts w:eastAsia="Calibri"/>
                <w:sz w:val="26"/>
                <w:szCs w:val="26"/>
              </w:rPr>
            </w:pPr>
          </w:p>
          <w:p w:rsidR="00DA5CD0" w:rsidRPr="00D557A8" w:rsidRDefault="00DA5CD0" w:rsidP="00DA5CD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681109" w:rsidRPr="00D557A8" w:rsidRDefault="00681109" w:rsidP="00481CE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71577" w:rsidRPr="00D557A8" w:rsidRDefault="00A71577" w:rsidP="00481CEA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30 000</w:t>
            </w:r>
          </w:p>
          <w:p w:rsidR="00481CEA" w:rsidRPr="00D557A8" w:rsidRDefault="00481CEA" w:rsidP="00481CE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65A58" w:rsidRPr="00D557A8" w:rsidTr="00C471F2">
        <w:tc>
          <w:tcPr>
            <w:tcW w:w="5244" w:type="dxa"/>
            <w:tcBorders>
              <w:bottom w:val="single" w:sz="4" w:space="0" w:color="auto"/>
            </w:tcBorders>
          </w:tcPr>
          <w:p w:rsidR="00C65A58" w:rsidRPr="00D557A8" w:rsidRDefault="00C65A58" w:rsidP="00001C9C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План</w:t>
            </w:r>
            <w:r w:rsidR="00001C9C" w:rsidRPr="00D557A8">
              <w:rPr>
                <w:sz w:val="26"/>
                <w:szCs w:val="26"/>
              </w:rPr>
              <w:t>ируемые</w:t>
            </w:r>
            <w:r w:rsidRPr="00D557A8">
              <w:rPr>
                <w:sz w:val="26"/>
                <w:szCs w:val="26"/>
              </w:rPr>
              <w:t xml:space="preserve"> сроки реализации инициативного проекта</w:t>
            </w:r>
          </w:p>
        </w:tc>
        <w:tc>
          <w:tcPr>
            <w:tcW w:w="4678" w:type="dxa"/>
          </w:tcPr>
          <w:p w:rsidR="00C65A58" w:rsidRPr="00D557A8" w:rsidRDefault="00A467EC" w:rsidP="000D12CD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До </w:t>
            </w:r>
            <w:r w:rsidR="00712828" w:rsidRPr="00D557A8">
              <w:rPr>
                <w:sz w:val="26"/>
                <w:szCs w:val="26"/>
              </w:rPr>
              <w:t xml:space="preserve">30 декабря </w:t>
            </w:r>
            <w:r w:rsidR="00677A53" w:rsidRPr="00D557A8">
              <w:rPr>
                <w:sz w:val="26"/>
                <w:szCs w:val="26"/>
              </w:rPr>
              <w:t>2023 год</w:t>
            </w:r>
            <w:r w:rsidR="00DE60D3" w:rsidRPr="00D557A8">
              <w:rPr>
                <w:sz w:val="26"/>
                <w:szCs w:val="26"/>
              </w:rPr>
              <w:t>а</w:t>
            </w:r>
          </w:p>
        </w:tc>
      </w:tr>
      <w:tr w:rsidR="00C65A58" w:rsidRPr="00D557A8" w:rsidTr="00C471F2">
        <w:trPr>
          <w:trHeight w:val="1286"/>
        </w:trPr>
        <w:tc>
          <w:tcPr>
            <w:tcW w:w="5244" w:type="dxa"/>
            <w:tcBorders>
              <w:bottom w:val="single" w:sz="4" w:space="0" w:color="auto"/>
            </w:tcBorders>
          </w:tcPr>
          <w:p w:rsidR="00C65A58" w:rsidRPr="00D557A8" w:rsidRDefault="00733BCA" w:rsidP="004500B1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557A8">
              <w:rPr>
                <w:sz w:val="26"/>
                <w:szCs w:val="26"/>
              </w:rPr>
              <w:t>:</w:t>
            </w:r>
          </w:p>
        </w:tc>
        <w:tc>
          <w:tcPr>
            <w:tcW w:w="4678" w:type="dxa"/>
          </w:tcPr>
          <w:p w:rsidR="00C65A58" w:rsidRPr="00D557A8" w:rsidRDefault="00C65A58" w:rsidP="001B255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57934" w:rsidRPr="00D557A8" w:rsidTr="00C471F2">
        <w:tc>
          <w:tcPr>
            <w:tcW w:w="5244" w:type="dxa"/>
            <w:tcBorders>
              <w:top w:val="single" w:sz="4" w:space="0" w:color="auto"/>
            </w:tcBorders>
          </w:tcPr>
          <w:p w:rsidR="00DA5CD0" w:rsidRPr="00D557A8" w:rsidRDefault="00BA1737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  <w:r w:rsidRPr="00D557A8">
              <w:rPr>
                <w:i/>
                <w:sz w:val="26"/>
                <w:szCs w:val="26"/>
              </w:rPr>
              <w:t xml:space="preserve">- </w:t>
            </w:r>
            <w:r w:rsidR="00F57934" w:rsidRPr="00D557A8">
              <w:rPr>
                <w:i/>
                <w:sz w:val="26"/>
                <w:szCs w:val="26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557A8">
              <w:rPr>
                <w:i/>
                <w:sz w:val="26"/>
                <w:szCs w:val="26"/>
              </w:rPr>
              <w:t>, оборудования</w:t>
            </w:r>
            <w:r w:rsidR="00F57934" w:rsidRPr="00D557A8">
              <w:rPr>
                <w:i/>
                <w:sz w:val="26"/>
                <w:szCs w:val="26"/>
              </w:rPr>
              <w:t xml:space="preserve"> и других форм</w:t>
            </w:r>
          </w:p>
          <w:p w:rsidR="00DA5CD0" w:rsidRPr="00D557A8" w:rsidRDefault="00DA5CD0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</w:p>
          <w:p w:rsidR="00F57934" w:rsidRPr="00D557A8" w:rsidRDefault="00F57934" w:rsidP="00DA5CD0">
            <w:pPr>
              <w:widowControl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78" w:type="dxa"/>
          </w:tcPr>
          <w:p w:rsidR="00F57934" w:rsidRPr="00D557A8" w:rsidRDefault="00F57934" w:rsidP="003D6D19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D6D19" w:rsidRPr="00D557A8" w:rsidRDefault="004850EC" w:rsidP="003D6D19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5</w:t>
            </w:r>
          </w:p>
        </w:tc>
      </w:tr>
      <w:tr w:rsidR="00C65A58" w:rsidRPr="00D557A8" w:rsidTr="00C471F2">
        <w:tc>
          <w:tcPr>
            <w:tcW w:w="5244" w:type="dxa"/>
          </w:tcPr>
          <w:p w:rsidR="00C65A58" w:rsidRPr="00D557A8" w:rsidRDefault="00261038" w:rsidP="0092776E">
            <w:pPr>
              <w:widowControl/>
              <w:jc w:val="both"/>
              <w:rPr>
                <w:i/>
                <w:sz w:val="26"/>
                <w:szCs w:val="26"/>
              </w:rPr>
            </w:pPr>
            <w:r w:rsidRPr="00D557A8">
              <w:rPr>
                <w:i/>
                <w:sz w:val="26"/>
                <w:szCs w:val="26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557A8">
              <w:rPr>
                <w:i/>
                <w:sz w:val="26"/>
                <w:szCs w:val="26"/>
              </w:rPr>
              <w:t xml:space="preserve"> (человек)</w:t>
            </w:r>
          </w:p>
          <w:p w:rsidR="00DA5CD0" w:rsidRPr="00D557A8" w:rsidRDefault="00DA5CD0" w:rsidP="00DA5C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65A58" w:rsidRPr="00D557A8" w:rsidRDefault="00927655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927655" w:rsidRPr="00D557A8" w:rsidRDefault="00927655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- расчистке  территории  пере</w:t>
            </w:r>
            <w:r w:rsidR="002135C0" w:rsidRPr="00D557A8">
              <w:rPr>
                <w:sz w:val="26"/>
                <w:szCs w:val="26"/>
              </w:rPr>
              <w:t>д</w:t>
            </w:r>
            <w:r w:rsidRPr="00D557A8">
              <w:rPr>
                <w:sz w:val="26"/>
                <w:szCs w:val="26"/>
              </w:rPr>
              <w:t xml:space="preserve"> реализацией инициативного проекта;</w:t>
            </w:r>
          </w:p>
          <w:p w:rsidR="00927655" w:rsidRPr="00D557A8" w:rsidRDefault="00927655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- уборке мусора на территории  в процессе и после реализации инициативного проекта;</w:t>
            </w:r>
          </w:p>
          <w:p w:rsidR="00927655" w:rsidRPr="00D557A8" w:rsidRDefault="00BB3A73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-</w:t>
            </w:r>
            <w:r w:rsidR="00927655" w:rsidRPr="00D557A8">
              <w:rPr>
                <w:sz w:val="26"/>
                <w:szCs w:val="26"/>
              </w:rPr>
              <w:t>озеленении территории, прилегающей к спортивной площадке.</w:t>
            </w:r>
          </w:p>
          <w:p w:rsidR="00927655" w:rsidRPr="00D557A8" w:rsidRDefault="00F658B7" w:rsidP="00927655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Всего участников:  </w:t>
            </w:r>
            <w:r w:rsidR="00A97197" w:rsidRPr="00D557A8">
              <w:rPr>
                <w:sz w:val="26"/>
                <w:szCs w:val="26"/>
              </w:rPr>
              <w:t>110</w:t>
            </w:r>
            <w:r w:rsidRPr="00D557A8">
              <w:rPr>
                <w:sz w:val="26"/>
                <w:szCs w:val="26"/>
              </w:rPr>
              <w:t xml:space="preserve"> </w:t>
            </w:r>
            <w:r w:rsidR="00927655" w:rsidRPr="00D557A8">
              <w:rPr>
                <w:sz w:val="26"/>
                <w:szCs w:val="26"/>
              </w:rPr>
              <w:t xml:space="preserve"> чел</w:t>
            </w:r>
            <w:r w:rsidRPr="00D557A8">
              <w:rPr>
                <w:sz w:val="26"/>
                <w:szCs w:val="26"/>
              </w:rPr>
              <w:t>овек.</w:t>
            </w:r>
          </w:p>
        </w:tc>
      </w:tr>
      <w:tr w:rsidR="00261038" w:rsidRPr="00D557A8" w:rsidTr="00C471F2">
        <w:trPr>
          <w:trHeight w:val="1227"/>
        </w:trPr>
        <w:tc>
          <w:tcPr>
            <w:tcW w:w="5244" w:type="dxa"/>
          </w:tcPr>
          <w:p w:rsidR="00261038" w:rsidRPr="00D557A8" w:rsidRDefault="00261038" w:rsidP="00E56BE9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557A8">
              <w:rPr>
                <w:sz w:val="26"/>
                <w:szCs w:val="26"/>
              </w:rPr>
              <w:t xml:space="preserve"> с указанием адреса объекта (при наличии)</w:t>
            </w:r>
          </w:p>
        </w:tc>
        <w:tc>
          <w:tcPr>
            <w:tcW w:w="4678" w:type="dxa"/>
          </w:tcPr>
          <w:p w:rsidR="00927655" w:rsidRPr="00D557A8" w:rsidRDefault="00927655" w:rsidP="00712828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Территория</w:t>
            </w:r>
          </w:p>
          <w:p w:rsidR="00261038" w:rsidRPr="00D557A8" w:rsidRDefault="00927655" w:rsidP="00712828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Зиминского</w:t>
            </w:r>
            <w:r w:rsidR="00712828" w:rsidRPr="00D557A8">
              <w:rPr>
                <w:sz w:val="26"/>
                <w:szCs w:val="26"/>
              </w:rPr>
              <w:t xml:space="preserve"> </w:t>
            </w:r>
            <w:r w:rsidRPr="00D557A8">
              <w:rPr>
                <w:sz w:val="26"/>
                <w:szCs w:val="26"/>
              </w:rPr>
              <w:t>городского муниципального образования</w:t>
            </w:r>
          </w:p>
          <w:p w:rsidR="00927655" w:rsidRPr="00D557A8" w:rsidRDefault="00F658B7" w:rsidP="00C34CBF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D557A8">
              <w:rPr>
                <w:i/>
                <w:sz w:val="26"/>
                <w:szCs w:val="26"/>
              </w:rPr>
              <w:t xml:space="preserve"> </w:t>
            </w:r>
            <w:r w:rsidR="00927655" w:rsidRPr="00D557A8">
              <w:rPr>
                <w:i/>
                <w:sz w:val="26"/>
                <w:szCs w:val="26"/>
              </w:rPr>
              <w:t xml:space="preserve">(постановление администрации Зиминского городского муниципального образования от 16.09.2022 №874 «Об определении территории (части </w:t>
            </w:r>
            <w:r w:rsidR="00927655" w:rsidRPr="00D557A8">
              <w:rPr>
                <w:i/>
                <w:sz w:val="26"/>
                <w:szCs w:val="26"/>
              </w:rPr>
              <w:lastRenderedPageBreak/>
              <w:t>территории) Зиминского городского  муниципального  образования, на которой могут реализовываться инициативные  проекты</w:t>
            </w:r>
            <w:r w:rsidR="00C34CBF" w:rsidRPr="00D557A8">
              <w:rPr>
                <w:i/>
                <w:sz w:val="26"/>
                <w:szCs w:val="26"/>
              </w:rPr>
              <w:t>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BA01F7" w:rsidRPr="00D557A8" w:rsidTr="00C471F2">
        <w:trPr>
          <w:trHeight w:val="299"/>
        </w:trPr>
        <w:tc>
          <w:tcPr>
            <w:tcW w:w="5244" w:type="dxa"/>
          </w:tcPr>
          <w:p w:rsidR="00BA01F7" w:rsidRPr="00D557A8" w:rsidRDefault="008769FA" w:rsidP="0092776E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D557A8">
              <w:rPr>
                <w:rFonts w:eastAsia="Calibri"/>
                <w:sz w:val="26"/>
                <w:szCs w:val="26"/>
              </w:rPr>
              <w:lastRenderedPageBreak/>
              <w:t>Количество благополучателей</w:t>
            </w:r>
            <w:r w:rsidR="0092776E" w:rsidRPr="00D557A8">
              <w:rPr>
                <w:rFonts w:eastAsia="Calibri"/>
                <w:sz w:val="26"/>
                <w:szCs w:val="26"/>
              </w:rPr>
              <w:t xml:space="preserve"> (человек)</w:t>
            </w:r>
          </w:p>
          <w:p w:rsidR="00DA5CD0" w:rsidRPr="00D557A8" w:rsidRDefault="00DA5CD0" w:rsidP="00DA5CD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A01F7" w:rsidRPr="00D557A8" w:rsidRDefault="002E0B21" w:rsidP="00817432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20985</w:t>
            </w:r>
          </w:p>
        </w:tc>
      </w:tr>
      <w:tr w:rsidR="00D469F9" w:rsidRPr="00D557A8" w:rsidTr="00C471F2">
        <w:trPr>
          <w:trHeight w:val="1159"/>
        </w:trPr>
        <w:tc>
          <w:tcPr>
            <w:tcW w:w="5244" w:type="dxa"/>
          </w:tcPr>
          <w:p w:rsidR="00D469F9" w:rsidRPr="00D557A8" w:rsidRDefault="001722F9" w:rsidP="001722F9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Краткое описание наименований групп населения - благо</w:t>
            </w:r>
            <w:r w:rsidR="004A511C" w:rsidRPr="00D557A8">
              <w:rPr>
                <w:sz w:val="26"/>
                <w:szCs w:val="26"/>
              </w:rPr>
              <w:t xml:space="preserve">получателей, которые    будут </w:t>
            </w:r>
            <w:r w:rsidRPr="00D557A8">
              <w:rPr>
                <w:sz w:val="26"/>
                <w:szCs w:val="26"/>
              </w:rPr>
              <w:t xml:space="preserve">пользоваться </w:t>
            </w:r>
            <w:r w:rsidR="004A511C" w:rsidRPr="00D557A8">
              <w:rPr>
                <w:sz w:val="26"/>
                <w:szCs w:val="26"/>
              </w:rPr>
              <w:t>результатом (</w:t>
            </w:r>
            <w:r w:rsidRPr="00D557A8">
              <w:rPr>
                <w:sz w:val="26"/>
                <w:szCs w:val="26"/>
              </w:rPr>
              <w:t>результатами</w:t>
            </w:r>
            <w:r w:rsidR="004A511C" w:rsidRPr="00D557A8">
              <w:rPr>
                <w:sz w:val="26"/>
                <w:szCs w:val="26"/>
              </w:rPr>
              <w:t>)</w:t>
            </w:r>
            <w:r w:rsidRPr="00D557A8">
              <w:rPr>
                <w:sz w:val="26"/>
                <w:szCs w:val="26"/>
              </w:rPr>
              <w:t xml:space="preserve"> реализованного инициативного проекта</w:t>
            </w:r>
          </w:p>
        </w:tc>
        <w:tc>
          <w:tcPr>
            <w:tcW w:w="4678" w:type="dxa"/>
          </w:tcPr>
          <w:p w:rsidR="00D469F9" w:rsidRPr="00D557A8" w:rsidRDefault="00101144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Население г.Зимы, проживающе</w:t>
            </w:r>
            <w:r w:rsidR="00852692" w:rsidRPr="00D557A8">
              <w:rPr>
                <w:sz w:val="26"/>
                <w:szCs w:val="26"/>
              </w:rPr>
              <w:t>е в западной</w:t>
            </w:r>
            <w:r w:rsidRPr="00D557A8">
              <w:rPr>
                <w:sz w:val="26"/>
                <w:szCs w:val="26"/>
              </w:rPr>
              <w:t xml:space="preserve"> части  города.</w:t>
            </w:r>
          </w:p>
          <w:p w:rsidR="00817432" w:rsidRPr="00D557A8" w:rsidRDefault="00817432" w:rsidP="0081743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</w:t>
            </w:r>
          </w:p>
          <w:p w:rsidR="00817432" w:rsidRPr="00D557A8" w:rsidRDefault="00817432" w:rsidP="0081743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Получатели социальных  услуг, оказываемых ОГБУ СО «Комплексный центр  социального обслуживания  населения г.Зимы и Зиминского района»</w:t>
            </w:r>
            <w:r w:rsidR="00F600AF" w:rsidRPr="00D557A8">
              <w:rPr>
                <w:sz w:val="26"/>
                <w:szCs w:val="26"/>
              </w:rPr>
              <w:t xml:space="preserve"> </w:t>
            </w:r>
            <w:r w:rsidR="006043F3" w:rsidRPr="00D557A8">
              <w:rPr>
                <w:sz w:val="26"/>
                <w:szCs w:val="26"/>
              </w:rPr>
              <w:t>(замещающие семьи, находящиеся на сопровождении, семьи, находящиеся  в социально-опасном положении, трудной жизненной ситуации, участники клуба «Активное долголетие», молодые инвалиды и члены их семей, семьи, воспитывающие детей-инвалидов).</w:t>
            </w:r>
            <w:r w:rsidRPr="00D557A8">
              <w:rPr>
                <w:sz w:val="26"/>
                <w:szCs w:val="26"/>
              </w:rPr>
              <w:t xml:space="preserve"> </w:t>
            </w:r>
          </w:p>
          <w:p w:rsidR="003430B7" w:rsidRPr="00D557A8" w:rsidRDefault="003430B7" w:rsidP="0081743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7432" w:rsidRPr="00D557A8" w:rsidRDefault="00817432" w:rsidP="0081743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Коллективы предприятий</w:t>
            </w:r>
            <w:r w:rsidR="003430B7" w:rsidRPr="00D557A8">
              <w:rPr>
                <w:sz w:val="26"/>
                <w:szCs w:val="26"/>
              </w:rPr>
              <w:t xml:space="preserve">  и организаций</w:t>
            </w:r>
            <w:r w:rsidRPr="00D557A8">
              <w:rPr>
                <w:sz w:val="26"/>
                <w:szCs w:val="26"/>
              </w:rPr>
              <w:t>: ОАО «Зиминский хлебозавод»,  Участок строительно-монтажного тре</w:t>
            </w:r>
            <w:r w:rsidR="003D6D19" w:rsidRPr="00D557A8">
              <w:rPr>
                <w:sz w:val="26"/>
                <w:szCs w:val="26"/>
              </w:rPr>
              <w:t>ста №14 АО «РЖДстрой», ООО «МБА»</w:t>
            </w:r>
            <w:r w:rsidRPr="00D557A8">
              <w:rPr>
                <w:sz w:val="26"/>
                <w:szCs w:val="26"/>
              </w:rPr>
              <w:t xml:space="preserve">, ООО «МБА-Теплоснаб», </w:t>
            </w:r>
            <w:r w:rsidR="003430B7" w:rsidRPr="00D557A8">
              <w:rPr>
                <w:sz w:val="26"/>
                <w:szCs w:val="26"/>
              </w:rPr>
              <w:t>ОГБУ СО «Комплексный центр  социального обслуживания  населения г.Зимы и Зиминского района», Межрайонное управление  министерства  социального развития, опеки и  попечительства Иркутской области №5.</w:t>
            </w:r>
          </w:p>
        </w:tc>
      </w:tr>
      <w:tr w:rsidR="00D469F9" w:rsidRPr="00D557A8" w:rsidTr="00C471F2">
        <w:trPr>
          <w:trHeight w:val="1535"/>
        </w:trPr>
        <w:tc>
          <w:tcPr>
            <w:tcW w:w="5244" w:type="dxa"/>
            <w:shd w:val="clear" w:color="auto" w:fill="FFFFFF" w:themeFill="background1"/>
          </w:tcPr>
          <w:p w:rsidR="00D469F9" w:rsidRPr="00D557A8" w:rsidRDefault="00BA01F7" w:rsidP="00817432">
            <w:pPr>
              <w:pStyle w:val="ConsPlusNormal"/>
              <w:rPr>
                <w:rFonts w:eastAsia="Calibri"/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DA5CD0" w:rsidRPr="00D557A8">
              <w:rPr>
                <w:sz w:val="26"/>
                <w:szCs w:val="26"/>
              </w:rPr>
              <w:t xml:space="preserve"> </w:t>
            </w:r>
            <w:r w:rsidR="0092776E" w:rsidRPr="00D557A8">
              <w:rPr>
                <w:rFonts w:eastAsia="Calibri"/>
                <w:sz w:val="26"/>
                <w:szCs w:val="26"/>
              </w:rPr>
              <w:t>(человек)</w:t>
            </w:r>
          </w:p>
          <w:p w:rsidR="00DA5CD0" w:rsidRPr="00D557A8" w:rsidRDefault="00DA5CD0" w:rsidP="00DA5CD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469F9" w:rsidRPr="00D557A8" w:rsidRDefault="00D469F9" w:rsidP="0071282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B7868" w:rsidRPr="00D557A8" w:rsidTr="00C471F2">
        <w:trPr>
          <w:trHeight w:val="766"/>
        </w:trPr>
        <w:tc>
          <w:tcPr>
            <w:tcW w:w="5244" w:type="dxa"/>
            <w:shd w:val="clear" w:color="auto" w:fill="FFFFFF" w:themeFill="background1"/>
          </w:tcPr>
          <w:p w:rsidR="00DA5CD0" w:rsidRPr="00D557A8" w:rsidRDefault="007B7868" w:rsidP="00817432">
            <w:pPr>
              <w:pStyle w:val="ConsPlusNormal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lastRenderedPageBreak/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481CEA" w:rsidRPr="00D557A8">
              <w:rPr>
                <w:sz w:val="26"/>
                <w:szCs w:val="26"/>
              </w:rPr>
              <w:t xml:space="preserve"> </w:t>
            </w:r>
            <w:r w:rsidR="00481CEA" w:rsidRPr="00D557A8">
              <w:rPr>
                <w:rFonts w:eastAsia="Calibri"/>
                <w:sz w:val="26"/>
                <w:szCs w:val="26"/>
              </w:rPr>
              <w:t>(человек)</w:t>
            </w:r>
          </w:p>
          <w:p w:rsidR="007B7868" w:rsidRPr="00D557A8" w:rsidRDefault="007B7868" w:rsidP="00DA5CD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1CEA" w:rsidRPr="00D557A8" w:rsidRDefault="00481CEA" w:rsidP="00481CE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7B7868" w:rsidRPr="00D557A8" w:rsidRDefault="009A2C7D" w:rsidP="00481CEA">
            <w:pPr>
              <w:pStyle w:val="ConsPlusNormal"/>
              <w:jc w:val="center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704</w:t>
            </w:r>
          </w:p>
        </w:tc>
      </w:tr>
      <w:tr w:rsidR="00D469F9" w:rsidRPr="00D557A8" w:rsidTr="00C471F2">
        <w:tc>
          <w:tcPr>
            <w:tcW w:w="5244" w:type="dxa"/>
          </w:tcPr>
          <w:p w:rsidR="00BA01F7" w:rsidRPr="00D557A8" w:rsidRDefault="00BA01F7" w:rsidP="00BA01F7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D557A8">
              <w:rPr>
                <w:rFonts w:eastAsia="Calibri"/>
                <w:sz w:val="26"/>
                <w:szCs w:val="26"/>
              </w:rPr>
              <w:t>Информационная поддержка проекта</w:t>
            </w:r>
          </w:p>
          <w:p w:rsidR="00D469F9" w:rsidRPr="00D557A8" w:rsidRDefault="00BA01F7" w:rsidP="0081743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(публикации в СМИ, сети «Интернет», социальных сетях и другие)</w:t>
            </w:r>
          </w:p>
        </w:tc>
        <w:tc>
          <w:tcPr>
            <w:tcW w:w="4678" w:type="dxa"/>
          </w:tcPr>
          <w:p w:rsidR="001C1F36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Интернет: Сайт ЗГМАУ «Зиминский информационный  центр»: </w:t>
            </w:r>
            <w:hyperlink r:id="rId8" w:tgtFrame="_blank" w:history="1">
              <w:r w:rsidRPr="00D557A8">
                <w:rPr>
                  <w:color w:val="005BD1"/>
                  <w:sz w:val="26"/>
                  <w:szCs w:val="26"/>
                  <w:u w:val="single"/>
                </w:rPr>
                <w:t>http://zima-info.ru/</w:t>
              </w:r>
            </w:hyperlink>
          </w:p>
          <w:p w:rsidR="001C1F36" w:rsidRPr="00D557A8" w:rsidRDefault="001C1F36" w:rsidP="001C1F36">
            <w:pPr>
              <w:rPr>
                <w:sz w:val="26"/>
                <w:szCs w:val="26"/>
                <w:lang w:val="en-US"/>
              </w:rPr>
            </w:pPr>
            <w:r w:rsidRPr="00D557A8">
              <w:rPr>
                <w:color w:val="000000"/>
                <w:sz w:val="26"/>
                <w:szCs w:val="26"/>
              </w:rPr>
              <w:t>Телеграм</w:t>
            </w:r>
            <w:r w:rsidRPr="00D557A8">
              <w:rPr>
                <w:color w:val="000000"/>
                <w:sz w:val="26"/>
                <w:szCs w:val="26"/>
                <w:lang w:val="en-US"/>
              </w:rPr>
              <w:t xml:space="preserve"> - zima_news  </w:t>
            </w:r>
            <w:hyperlink r:id="rId9" w:tgtFrame="_blank" w:history="1">
              <w:r w:rsidRPr="00D557A8">
                <w:rPr>
                  <w:rStyle w:val="ad"/>
                  <w:sz w:val="26"/>
                  <w:szCs w:val="26"/>
                  <w:lang w:val="en-US"/>
                </w:rPr>
                <w:t>https://t.me/newszima </w:t>
              </w:r>
            </w:hyperlink>
          </w:p>
          <w:p w:rsidR="001C1F36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color w:val="000000"/>
                <w:sz w:val="26"/>
                <w:szCs w:val="26"/>
              </w:rPr>
              <w:t>Телеграм - Зиминские новости  </w:t>
            </w:r>
            <w:hyperlink r:id="rId10" w:tgtFrame="_blank" w:history="1">
              <w:r w:rsidRPr="00D557A8">
                <w:rPr>
                  <w:rStyle w:val="ad"/>
                  <w:sz w:val="26"/>
                  <w:szCs w:val="26"/>
                </w:rPr>
                <w:t>https://t.me/zima_info</w:t>
              </w:r>
            </w:hyperlink>
          </w:p>
          <w:p w:rsidR="001C1F36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дноклассники - Зиминские новости -1: </w:t>
            </w:r>
            <w:hyperlink r:id="rId11" w:tgtFrame="_blank" w:history="1">
              <w:r w:rsidRPr="00D557A8">
                <w:rPr>
                  <w:color w:val="005BD1"/>
                  <w:sz w:val="26"/>
                  <w:szCs w:val="26"/>
                  <w:u w:val="single"/>
                </w:rPr>
                <w:t>https://ok.ru/profile/576054787818</w:t>
              </w:r>
            </w:hyperlink>
          </w:p>
          <w:p w:rsidR="001C1F36" w:rsidRPr="00D557A8" w:rsidRDefault="001C1F36" w:rsidP="001C1F36">
            <w:pPr>
              <w:shd w:val="clear" w:color="auto" w:fill="FFFFFF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дноклассники - Зиминские новости - 2: </w:t>
            </w:r>
            <w:hyperlink r:id="rId12" w:tgtFrame="_blank" w:history="1">
              <w:r w:rsidRPr="00D557A8">
                <w:rPr>
                  <w:color w:val="005BD1"/>
                  <w:sz w:val="26"/>
                  <w:szCs w:val="26"/>
                  <w:u w:val="single"/>
                </w:rPr>
                <w:t>https://ok.ru/profile/592303141416</w:t>
              </w:r>
            </w:hyperlink>
          </w:p>
          <w:p w:rsidR="001C1F36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Одноклассники - Зима news: </w:t>
            </w:r>
            <w:hyperlink r:id="rId13" w:tgtFrame="_blank" w:history="1">
              <w:r w:rsidRPr="00D557A8">
                <w:rPr>
                  <w:color w:val="005BD1"/>
                  <w:sz w:val="26"/>
                  <w:szCs w:val="26"/>
                  <w:u w:val="single"/>
                </w:rPr>
                <w:t>https://ok.ru/profile/583329072844</w:t>
              </w:r>
            </w:hyperlink>
          </w:p>
          <w:p w:rsidR="001C1F36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bCs/>
                <w:color w:val="000000"/>
                <w:sz w:val="26"/>
                <w:szCs w:val="26"/>
              </w:rPr>
              <w:t xml:space="preserve">ВКонтакте - </w:t>
            </w:r>
            <w:r w:rsidRPr="00D557A8">
              <w:rPr>
                <w:bCs/>
                <w:color w:val="000000"/>
                <w:sz w:val="26"/>
                <w:szCs w:val="26"/>
                <w:lang w:val="en-US"/>
              </w:rPr>
              <w:t>zima</w:t>
            </w:r>
            <w:r w:rsidRPr="00D557A8">
              <w:rPr>
                <w:bCs/>
                <w:color w:val="000000"/>
                <w:sz w:val="26"/>
                <w:szCs w:val="26"/>
              </w:rPr>
              <w:t>_</w:t>
            </w:r>
            <w:r w:rsidRPr="00D557A8">
              <w:rPr>
                <w:bCs/>
                <w:color w:val="000000"/>
                <w:sz w:val="26"/>
                <w:szCs w:val="26"/>
                <w:lang w:val="en-US"/>
              </w:rPr>
              <w:t>news</w:t>
            </w:r>
            <w:r w:rsidRPr="00D557A8">
              <w:rPr>
                <w:bCs/>
                <w:color w:val="000000"/>
                <w:sz w:val="26"/>
                <w:szCs w:val="26"/>
              </w:rPr>
              <w:t xml:space="preserve"> </w:t>
            </w:r>
            <w:hyperlink r:id="rId14" w:tgtFrame="_blank" w:history="1">
              <w:r w:rsidRPr="00D557A8">
                <w:rPr>
                  <w:rStyle w:val="ad"/>
                  <w:bCs/>
                  <w:sz w:val="26"/>
                  <w:szCs w:val="26"/>
                  <w:lang w:val="en-US"/>
                </w:rPr>
                <w:t>https</w:t>
              </w:r>
              <w:r w:rsidRPr="00D557A8">
                <w:rPr>
                  <w:rStyle w:val="ad"/>
                  <w:bCs/>
                  <w:sz w:val="26"/>
                  <w:szCs w:val="26"/>
                </w:rPr>
                <w:t>://</w:t>
              </w:r>
              <w:r w:rsidRPr="00D557A8">
                <w:rPr>
                  <w:rStyle w:val="ad"/>
                  <w:bCs/>
                  <w:sz w:val="26"/>
                  <w:szCs w:val="26"/>
                  <w:lang w:val="en-US"/>
                </w:rPr>
                <w:t>vk</w:t>
              </w:r>
              <w:r w:rsidRPr="00D557A8">
                <w:rPr>
                  <w:rStyle w:val="ad"/>
                  <w:bCs/>
                  <w:sz w:val="26"/>
                  <w:szCs w:val="26"/>
                </w:rPr>
                <w:t>.</w:t>
              </w:r>
              <w:r w:rsidRPr="00D557A8">
                <w:rPr>
                  <w:rStyle w:val="ad"/>
                  <w:bCs/>
                  <w:sz w:val="26"/>
                  <w:szCs w:val="26"/>
                  <w:lang w:val="en-US"/>
                </w:rPr>
                <w:t>com</w:t>
              </w:r>
              <w:r w:rsidRPr="00D557A8">
                <w:rPr>
                  <w:rStyle w:val="ad"/>
                  <w:bCs/>
                  <w:sz w:val="26"/>
                  <w:szCs w:val="26"/>
                </w:rPr>
                <w:t>/</w:t>
              </w:r>
              <w:r w:rsidRPr="00D557A8">
                <w:rPr>
                  <w:rStyle w:val="ad"/>
                  <w:bCs/>
                  <w:sz w:val="26"/>
                  <w:szCs w:val="26"/>
                  <w:lang w:val="en-US"/>
                </w:rPr>
                <w:t>newszima</w:t>
              </w:r>
            </w:hyperlink>
          </w:p>
          <w:p w:rsidR="00D469F9" w:rsidRPr="00D557A8" w:rsidRDefault="001C1F36" w:rsidP="001C1F36">
            <w:pPr>
              <w:rPr>
                <w:sz w:val="26"/>
                <w:szCs w:val="26"/>
              </w:rPr>
            </w:pPr>
            <w:r w:rsidRPr="00D557A8">
              <w:rPr>
                <w:bCs/>
                <w:color w:val="000000"/>
                <w:sz w:val="26"/>
                <w:szCs w:val="26"/>
              </w:rPr>
              <w:t>ВКонтакте</w:t>
            </w:r>
            <w:r w:rsidRPr="00D557A8">
              <w:rPr>
                <w:color w:val="000000"/>
                <w:sz w:val="26"/>
                <w:szCs w:val="26"/>
              </w:rPr>
              <w:t xml:space="preserve"> - Зиминские новости  </w:t>
            </w:r>
            <w:hyperlink r:id="rId15" w:tgtFrame="_blank" w:history="1">
              <w:r w:rsidRPr="00D557A8">
                <w:rPr>
                  <w:rStyle w:val="ad"/>
                  <w:sz w:val="26"/>
                  <w:szCs w:val="26"/>
                </w:rPr>
                <w:t>https://vk.com/id412594682</w:t>
              </w:r>
            </w:hyperlink>
          </w:p>
        </w:tc>
      </w:tr>
      <w:tr w:rsidR="00C65A58" w:rsidRPr="00D557A8" w:rsidTr="00C471F2">
        <w:trPr>
          <w:trHeight w:val="244"/>
        </w:trPr>
        <w:tc>
          <w:tcPr>
            <w:tcW w:w="5244" w:type="dxa"/>
            <w:vMerge w:val="restart"/>
          </w:tcPr>
          <w:p w:rsidR="00C65A58" w:rsidRPr="00D557A8" w:rsidRDefault="00C65A58" w:rsidP="00C65A58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Контактные данные</w:t>
            </w:r>
          </w:p>
        </w:tc>
        <w:tc>
          <w:tcPr>
            <w:tcW w:w="4678" w:type="dxa"/>
          </w:tcPr>
          <w:p w:rsidR="00C65A58" w:rsidRPr="00D557A8" w:rsidRDefault="00C65A58" w:rsidP="001B2552">
            <w:pPr>
              <w:pStyle w:val="ConsPlusNormal"/>
              <w:jc w:val="both"/>
              <w:rPr>
                <w:sz w:val="26"/>
                <w:szCs w:val="26"/>
              </w:rPr>
            </w:pPr>
            <w:r w:rsidRPr="00D557A8">
              <w:rPr>
                <w:rFonts w:eastAsia="Calibri"/>
                <w:sz w:val="26"/>
                <w:szCs w:val="26"/>
              </w:rPr>
              <w:t>Телефон:</w:t>
            </w:r>
            <w:r w:rsidR="008638BC" w:rsidRPr="00D557A8">
              <w:rPr>
                <w:sz w:val="26"/>
                <w:szCs w:val="26"/>
              </w:rPr>
              <w:t xml:space="preserve"> 89087709759</w:t>
            </w:r>
          </w:p>
        </w:tc>
      </w:tr>
      <w:tr w:rsidR="00C65A58" w:rsidRPr="00D557A8" w:rsidTr="00C471F2">
        <w:trPr>
          <w:trHeight w:val="266"/>
        </w:trPr>
        <w:tc>
          <w:tcPr>
            <w:tcW w:w="5244" w:type="dxa"/>
            <w:vMerge/>
          </w:tcPr>
          <w:p w:rsidR="00C65A58" w:rsidRPr="00D557A8" w:rsidRDefault="00C65A58" w:rsidP="00C65A5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65A58" w:rsidRPr="00D557A8" w:rsidRDefault="00C65A58" w:rsidP="001B2552">
            <w:pPr>
              <w:pStyle w:val="ConsPlusNormal"/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D557A8">
              <w:rPr>
                <w:rFonts w:eastAsia="Calibri"/>
                <w:sz w:val="26"/>
                <w:szCs w:val="26"/>
                <w:lang w:val="en-US"/>
              </w:rPr>
              <w:t>E-mail:</w:t>
            </w:r>
            <w:r w:rsidR="008638BC" w:rsidRPr="00D557A8">
              <w:rPr>
                <w:sz w:val="26"/>
                <w:szCs w:val="26"/>
                <w:lang w:val="en-US"/>
              </w:rPr>
              <w:t xml:space="preserve"> csozima@mail.ru</w:t>
            </w:r>
          </w:p>
        </w:tc>
      </w:tr>
    </w:tbl>
    <w:p w:rsidR="009C7C45" w:rsidRPr="00D557A8" w:rsidRDefault="009C7C45" w:rsidP="00F16B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57A8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57A8">
        <w:rPr>
          <w:rFonts w:ascii="Times New Roman" w:hAnsi="Times New Roman" w:cs="Times New Roman"/>
          <w:b/>
          <w:sz w:val="26"/>
          <w:szCs w:val="26"/>
          <w:u w:val="single"/>
        </w:rPr>
        <w:t>Инициатор проекта</w:t>
      </w:r>
      <w:r w:rsidR="00D557A8" w:rsidRPr="00D557A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D557A8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D557A8" w:rsidRPr="00D557A8" w:rsidRDefault="00D557A8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557A8" w:rsidRPr="00D557A8" w:rsidTr="00D557A8">
        <w:trPr>
          <w:trHeight w:val="465"/>
        </w:trPr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1.Германова Елена Викто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D557A8">
              <w:rPr>
                <w:sz w:val="26"/>
                <w:szCs w:val="26"/>
              </w:rPr>
              <w:t>2. Лебедева Оксана Анатольевн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3. Косова  Екатерина  Владимировн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4. Калашников  Владимир Иванович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5. Эбергардт Андрей Владимиро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6. Сафонова Татьяна   Николаевн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7. Бугаева Мария Олег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8.Остап Александра Иннокентьевна           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D557A8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9. Голубева Наталья Николаевна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  <w:tr w:rsidR="00D557A8" w:rsidRPr="00D557A8" w:rsidTr="00D557A8">
        <w:tc>
          <w:tcPr>
            <w:tcW w:w="5778" w:type="dxa"/>
          </w:tcPr>
          <w:p w:rsidR="00D557A8" w:rsidRPr="00D557A8" w:rsidRDefault="00D557A8" w:rsidP="00FF58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D557A8">
              <w:rPr>
                <w:sz w:val="26"/>
                <w:szCs w:val="26"/>
              </w:rPr>
              <w:t>10. Кузьменко Анна Петровна</w:t>
            </w:r>
          </w:p>
          <w:p w:rsidR="00D557A8" w:rsidRPr="00D557A8" w:rsidRDefault="00D557A8" w:rsidP="00D557A8">
            <w:pPr>
              <w:jc w:val="both"/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3793" w:type="dxa"/>
          </w:tcPr>
          <w:p w:rsidR="00D557A8" w:rsidRPr="00D557A8" w:rsidRDefault="00D557A8" w:rsidP="00FF58D8">
            <w:pPr>
              <w:rPr>
                <w:sz w:val="26"/>
                <w:szCs w:val="26"/>
              </w:rPr>
            </w:pPr>
          </w:p>
          <w:p w:rsidR="00D557A8" w:rsidRPr="00D557A8" w:rsidRDefault="00D557A8" w:rsidP="00FF58D8">
            <w:pPr>
              <w:rPr>
                <w:sz w:val="26"/>
                <w:szCs w:val="26"/>
              </w:rPr>
            </w:pPr>
            <w:r w:rsidRPr="00D557A8">
              <w:rPr>
                <w:sz w:val="26"/>
                <w:szCs w:val="26"/>
              </w:rPr>
              <w:t>______________________</w:t>
            </w:r>
          </w:p>
        </w:tc>
      </w:tr>
    </w:tbl>
    <w:p w:rsidR="00E13B56" w:rsidRPr="00D557A8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F16B89" w:rsidRPr="00D55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6B89" w:rsidRDefault="00F16B89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</w:t>
      </w:r>
    </w:p>
    <w:p w:rsidR="00E13B56" w:rsidRDefault="00F16B89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8BC" w:rsidRDefault="008638BC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638BC" w:rsidSect="00D65C37">
      <w:footerReference w:type="default" r:id="rId16"/>
      <w:headerReference w:type="first" r:id="rId17"/>
      <w:footerReference w:type="first" r:id="rId18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1D" w:rsidRDefault="00A23A1D" w:rsidP="00E155C0">
      <w:pPr>
        <w:pStyle w:val="ConsPlusNormal"/>
      </w:pPr>
      <w:r>
        <w:separator/>
      </w:r>
    </w:p>
  </w:endnote>
  <w:endnote w:type="continuationSeparator" w:id="1">
    <w:p w:rsidR="00A23A1D" w:rsidRDefault="00A23A1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927655" w:rsidRDefault="00E75BA3">
        <w:pPr>
          <w:pStyle w:val="a4"/>
          <w:jc w:val="right"/>
        </w:pPr>
        <w:fldSimple w:instr="PAGE   \* MERGEFORMAT">
          <w:r w:rsidR="00D557A8">
            <w:rPr>
              <w:noProof/>
            </w:rPr>
            <w:t>6</w:t>
          </w:r>
        </w:fldSimple>
      </w:p>
    </w:sdtContent>
  </w:sdt>
  <w:p w:rsidR="00927655" w:rsidRDefault="009276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927655" w:rsidRDefault="00E75BA3">
        <w:pPr>
          <w:pStyle w:val="a4"/>
          <w:jc w:val="center"/>
        </w:pPr>
        <w:fldSimple w:instr="PAGE   \* MERGEFORMAT">
          <w:r w:rsidR="00927655">
            <w:rPr>
              <w:noProof/>
            </w:rPr>
            <w:t>1</w:t>
          </w:r>
        </w:fldSimple>
      </w:p>
    </w:sdtContent>
  </w:sdt>
  <w:p w:rsidR="00927655" w:rsidRDefault="009276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1D" w:rsidRDefault="00A23A1D" w:rsidP="00E155C0">
      <w:pPr>
        <w:pStyle w:val="ConsPlusNormal"/>
      </w:pPr>
      <w:r>
        <w:separator/>
      </w:r>
    </w:p>
  </w:footnote>
  <w:footnote w:type="continuationSeparator" w:id="1">
    <w:p w:rsidR="00A23A1D" w:rsidRDefault="00A23A1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55" w:rsidRPr="002D5161" w:rsidRDefault="00927655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927655" w:rsidRPr="002D5161" w:rsidRDefault="00927655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927655" w:rsidRDefault="009276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2F0"/>
    <w:multiLevelType w:val="hybridMultilevel"/>
    <w:tmpl w:val="6972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55A0F"/>
    <w:multiLevelType w:val="hybridMultilevel"/>
    <w:tmpl w:val="D5F83A0C"/>
    <w:lvl w:ilvl="0" w:tplc="55900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06C9B"/>
    <w:rsid w:val="000117CF"/>
    <w:rsid w:val="0001333C"/>
    <w:rsid w:val="00013500"/>
    <w:rsid w:val="00015E95"/>
    <w:rsid w:val="00023771"/>
    <w:rsid w:val="000239A2"/>
    <w:rsid w:val="000306F1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320C"/>
    <w:rsid w:val="0006585C"/>
    <w:rsid w:val="00071FFC"/>
    <w:rsid w:val="00081F6F"/>
    <w:rsid w:val="00085826"/>
    <w:rsid w:val="000873B5"/>
    <w:rsid w:val="000908E4"/>
    <w:rsid w:val="00092FE6"/>
    <w:rsid w:val="00095144"/>
    <w:rsid w:val="000951DA"/>
    <w:rsid w:val="0009737D"/>
    <w:rsid w:val="000A47BF"/>
    <w:rsid w:val="000A577B"/>
    <w:rsid w:val="000A70AC"/>
    <w:rsid w:val="000B3085"/>
    <w:rsid w:val="000B3EE9"/>
    <w:rsid w:val="000D1101"/>
    <w:rsid w:val="000D12CD"/>
    <w:rsid w:val="000D652F"/>
    <w:rsid w:val="000E059B"/>
    <w:rsid w:val="000E10BB"/>
    <w:rsid w:val="000E72EF"/>
    <w:rsid w:val="000F581B"/>
    <w:rsid w:val="00101144"/>
    <w:rsid w:val="0010341F"/>
    <w:rsid w:val="001038B2"/>
    <w:rsid w:val="00106FD6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76976"/>
    <w:rsid w:val="00182809"/>
    <w:rsid w:val="0018424B"/>
    <w:rsid w:val="00197ABA"/>
    <w:rsid w:val="001A1E59"/>
    <w:rsid w:val="001A2DDF"/>
    <w:rsid w:val="001B2552"/>
    <w:rsid w:val="001C1F36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35C0"/>
    <w:rsid w:val="002152AF"/>
    <w:rsid w:val="00217868"/>
    <w:rsid w:val="002213CE"/>
    <w:rsid w:val="00233016"/>
    <w:rsid w:val="002377A8"/>
    <w:rsid w:val="00243E78"/>
    <w:rsid w:val="002455A7"/>
    <w:rsid w:val="002507E8"/>
    <w:rsid w:val="002512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1926"/>
    <w:rsid w:val="002A359A"/>
    <w:rsid w:val="002A5C7A"/>
    <w:rsid w:val="002B2200"/>
    <w:rsid w:val="002B4B4B"/>
    <w:rsid w:val="002C376A"/>
    <w:rsid w:val="002D756F"/>
    <w:rsid w:val="002E0B21"/>
    <w:rsid w:val="002E3161"/>
    <w:rsid w:val="002E3F9D"/>
    <w:rsid w:val="002F21C6"/>
    <w:rsid w:val="002F4F85"/>
    <w:rsid w:val="00303064"/>
    <w:rsid w:val="0031189B"/>
    <w:rsid w:val="00313FA3"/>
    <w:rsid w:val="003218BB"/>
    <w:rsid w:val="003220A1"/>
    <w:rsid w:val="00323CE2"/>
    <w:rsid w:val="00324957"/>
    <w:rsid w:val="0032606A"/>
    <w:rsid w:val="00326F38"/>
    <w:rsid w:val="00327334"/>
    <w:rsid w:val="0034022A"/>
    <w:rsid w:val="003403E8"/>
    <w:rsid w:val="003430B7"/>
    <w:rsid w:val="003442E6"/>
    <w:rsid w:val="0034482F"/>
    <w:rsid w:val="00350F52"/>
    <w:rsid w:val="00354F64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4C88"/>
    <w:rsid w:val="003B7C6D"/>
    <w:rsid w:val="003C11D5"/>
    <w:rsid w:val="003C4D8E"/>
    <w:rsid w:val="003C6270"/>
    <w:rsid w:val="003D0C0E"/>
    <w:rsid w:val="003D3774"/>
    <w:rsid w:val="003D3CEA"/>
    <w:rsid w:val="003D6D19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32BC1"/>
    <w:rsid w:val="004345D8"/>
    <w:rsid w:val="00443B94"/>
    <w:rsid w:val="00447EC7"/>
    <w:rsid w:val="004500B1"/>
    <w:rsid w:val="00462409"/>
    <w:rsid w:val="00467020"/>
    <w:rsid w:val="00471F89"/>
    <w:rsid w:val="004764E5"/>
    <w:rsid w:val="00481CEA"/>
    <w:rsid w:val="004850EC"/>
    <w:rsid w:val="004863BB"/>
    <w:rsid w:val="00490348"/>
    <w:rsid w:val="004A21CA"/>
    <w:rsid w:val="004A5107"/>
    <w:rsid w:val="004A511C"/>
    <w:rsid w:val="004B0125"/>
    <w:rsid w:val="004B1DC5"/>
    <w:rsid w:val="004B29FB"/>
    <w:rsid w:val="004C0689"/>
    <w:rsid w:val="004C1F99"/>
    <w:rsid w:val="004C3B55"/>
    <w:rsid w:val="004C6462"/>
    <w:rsid w:val="004D15E1"/>
    <w:rsid w:val="004D183D"/>
    <w:rsid w:val="004D26EB"/>
    <w:rsid w:val="004D7B55"/>
    <w:rsid w:val="004E0F50"/>
    <w:rsid w:val="004E177C"/>
    <w:rsid w:val="004E4886"/>
    <w:rsid w:val="004E579A"/>
    <w:rsid w:val="004F2131"/>
    <w:rsid w:val="004F22A3"/>
    <w:rsid w:val="004F5D70"/>
    <w:rsid w:val="00500AE3"/>
    <w:rsid w:val="0050567C"/>
    <w:rsid w:val="00506C31"/>
    <w:rsid w:val="00517F05"/>
    <w:rsid w:val="005224CB"/>
    <w:rsid w:val="00523E93"/>
    <w:rsid w:val="005332C1"/>
    <w:rsid w:val="00533966"/>
    <w:rsid w:val="00546A78"/>
    <w:rsid w:val="00555A50"/>
    <w:rsid w:val="00555F53"/>
    <w:rsid w:val="0056124E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5F7437"/>
    <w:rsid w:val="00600429"/>
    <w:rsid w:val="006043F3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63CCF"/>
    <w:rsid w:val="00674ADB"/>
    <w:rsid w:val="00677787"/>
    <w:rsid w:val="00677A53"/>
    <w:rsid w:val="00680A97"/>
    <w:rsid w:val="00681109"/>
    <w:rsid w:val="00693E85"/>
    <w:rsid w:val="006949C4"/>
    <w:rsid w:val="006A650A"/>
    <w:rsid w:val="006A7D9D"/>
    <w:rsid w:val="006B44FE"/>
    <w:rsid w:val="006B5C01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2828"/>
    <w:rsid w:val="007137FB"/>
    <w:rsid w:val="007172C5"/>
    <w:rsid w:val="0071781C"/>
    <w:rsid w:val="007204FD"/>
    <w:rsid w:val="00733BCA"/>
    <w:rsid w:val="00736CC9"/>
    <w:rsid w:val="0074297C"/>
    <w:rsid w:val="00743E8C"/>
    <w:rsid w:val="007526FD"/>
    <w:rsid w:val="00762588"/>
    <w:rsid w:val="00765202"/>
    <w:rsid w:val="0077085A"/>
    <w:rsid w:val="00772384"/>
    <w:rsid w:val="00773C64"/>
    <w:rsid w:val="007766DC"/>
    <w:rsid w:val="007774DE"/>
    <w:rsid w:val="0079104A"/>
    <w:rsid w:val="007915E6"/>
    <w:rsid w:val="00794F6C"/>
    <w:rsid w:val="007974FC"/>
    <w:rsid w:val="007A2E1A"/>
    <w:rsid w:val="007A6BCB"/>
    <w:rsid w:val="007B55BE"/>
    <w:rsid w:val="007B7868"/>
    <w:rsid w:val="007C6951"/>
    <w:rsid w:val="007D00A0"/>
    <w:rsid w:val="007E0B72"/>
    <w:rsid w:val="007F40B9"/>
    <w:rsid w:val="007F657A"/>
    <w:rsid w:val="008007DA"/>
    <w:rsid w:val="00802140"/>
    <w:rsid w:val="00803632"/>
    <w:rsid w:val="0080447D"/>
    <w:rsid w:val="00812CB1"/>
    <w:rsid w:val="0081512D"/>
    <w:rsid w:val="00815B80"/>
    <w:rsid w:val="00816A74"/>
    <w:rsid w:val="00817432"/>
    <w:rsid w:val="008179C5"/>
    <w:rsid w:val="00821A9A"/>
    <w:rsid w:val="00834320"/>
    <w:rsid w:val="00836A82"/>
    <w:rsid w:val="00836F33"/>
    <w:rsid w:val="00840499"/>
    <w:rsid w:val="00843F81"/>
    <w:rsid w:val="00852422"/>
    <w:rsid w:val="00852692"/>
    <w:rsid w:val="008638BC"/>
    <w:rsid w:val="00872520"/>
    <w:rsid w:val="0087582C"/>
    <w:rsid w:val="008769FA"/>
    <w:rsid w:val="00880310"/>
    <w:rsid w:val="0088063D"/>
    <w:rsid w:val="008962B5"/>
    <w:rsid w:val="008A3DC7"/>
    <w:rsid w:val="008A59D3"/>
    <w:rsid w:val="008B30D8"/>
    <w:rsid w:val="008D02B0"/>
    <w:rsid w:val="008D0F11"/>
    <w:rsid w:val="008D2215"/>
    <w:rsid w:val="008D6176"/>
    <w:rsid w:val="008D7CDC"/>
    <w:rsid w:val="008E1718"/>
    <w:rsid w:val="008E7D80"/>
    <w:rsid w:val="008F7953"/>
    <w:rsid w:val="009023E3"/>
    <w:rsid w:val="009045EB"/>
    <w:rsid w:val="009162A1"/>
    <w:rsid w:val="00921315"/>
    <w:rsid w:val="00925926"/>
    <w:rsid w:val="00927655"/>
    <w:rsid w:val="0092776E"/>
    <w:rsid w:val="00937DB4"/>
    <w:rsid w:val="009435F3"/>
    <w:rsid w:val="00943F88"/>
    <w:rsid w:val="00962944"/>
    <w:rsid w:val="009679EE"/>
    <w:rsid w:val="009807F2"/>
    <w:rsid w:val="00986D9C"/>
    <w:rsid w:val="009A08C1"/>
    <w:rsid w:val="009A2392"/>
    <w:rsid w:val="009A2C7D"/>
    <w:rsid w:val="009A41BE"/>
    <w:rsid w:val="009A5EAB"/>
    <w:rsid w:val="009B21D2"/>
    <w:rsid w:val="009C0E25"/>
    <w:rsid w:val="009C2139"/>
    <w:rsid w:val="009C38FD"/>
    <w:rsid w:val="009C3AF3"/>
    <w:rsid w:val="009C4BB7"/>
    <w:rsid w:val="009C7C45"/>
    <w:rsid w:val="009E2456"/>
    <w:rsid w:val="009F165B"/>
    <w:rsid w:val="009F569F"/>
    <w:rsid w:val="009F72F3"/>
    <w:rsid w:val="00A066F8"/>
    <w:rsid w:val="00A105D7"/>
    <w:rsid w:val="00A23A1D"/>
    <w:rsid w:val="00A24FF3"/>
    <w:rsid w:val="00A25D07"/>
    <w:rsid w:val="00A31E39"/>
    <w:rsid w:val="00A31FAD"/>
    <w:rsid w:val="00A3276D"/>
    <w:rsid w:val="00A343BD"/>
    <w:rsid w:val="00A34E19"/>
    <w:rsid w:val="00A4234F"/>
    <w:rsid w:val="00A42E02"/>
    <w:rsid w:val="00A4566D"/>
    <w:rsid w:val="00A467EC"/>
    <w:rsid w:val="00A47872"/>
    <w:rsid w:val="00A51687"/>
    <w:rsid w:val="00A56AFB"/>
    <w:rsid w:val="00A607AC"/>
    <w:rsid w:val="00A63B5C"/>
    <w:rsid w:val="00A675A7"/>
    <w:rsid w:val="00A71577"/>
    <w:rsid w:val="00A8171A"/>
    <w:rsid w:val="00A84AEE"/>
    <w:rsid w:val="00A91401"/>
    <w:rsid w:val="00A97197"/>
    <w:rsid w:val="00AA277B"/>
    <w:rsid w:val="00AB344F"/>
    <w:rsid w:val="00AC797B"/>
    <w:rsid w:val="00AD631E"/>
    <w:rsid w:val="00AE1633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B3A73"/>
    <w:rsid w:val="00BC2FCF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4CBF"/>
    <w:rsid w:val="00C36B5C"/>
    <w:rsid w:val="00C36FE5"/>
    <w:rsid w:val="00C448D7"/>
    <w:rsid w:val="00C471F2"/>
    <w:rsid w:val="00C53A9C"/>
    <w:rsid w:val="00C5485E"/>
    <w:rsid w:val="00C62FC9"/>
    <w:rsid w:val="00C65A58"/>
    <w:rsid w:val="00C67687"/>
    <w:rsid w:val="00C71641"/>
    <w:rsid w:val="00C80377"/>
    <w:rsid w:val="00C838E8"/>
    <w:rsid w:val="00C85E45"/>
    <w:rsid w:val="00C938ED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2CAE"/>
    <w:rsid w:val="00D23BCD"/>
    <w:rsid w:val="00D31B31"/>
    <w:rsid w:val="00D32205"/>
    <w:rsid w:val="00D36AF3"/>
    <w:rsid w:val="00D45EFE"/>
    <w:rsid w:val="00D469F9"/>
    <w:rsid w:val="00D51113"/>
    <w:rsid w:val="00D557A8"/>
    <w:rsid w:val="00D60436"/>
    <w:rsid w:val="00D636CF"/>
    <w:rsid w:val="00D639F2"/>
    <w:rsid w:val="00D64F74"/>
    <w:rsid w:val="00D65C37"/>
    <w:rsid w:val="00D662D3"/>
    <w:rsid w:val="00D737EF"/>
    <w:rsid w:val="00D74E2A"/>
    <w:rsid w:val="00D76885"/>
    <w:rsid w:val="00D84ABB"/>
    <w:rsid w:val="00D90FCE"/>
    <w:rsid w:val="00D973AF"/>
    <w:rsid w:val="00DA0F65"/>
    <w:rsid w:val="00DA5CD0"/>
    <w:rsid w:val="00DB1375"/>
    <w:rsid w:val="00DD65FE"/>
    <w:rsid w:val="00DD6EB5"/>
    <w:rsid w:val="00DE4560"/>
    <w:rsid w:val="00DE4AC7"/>
    <w:rsid w:val="00DE5AE2"/>
    <w:rsid w:val="00DE60D3"/>
    <w:rsid w:val="00DF037C"/>
    <w:rsid w:val="00E03F8B"/>
    <w:rsid w:val="00E064A3"/>
    <w:rsid w:val="00E106C7"/>
    <w:rsid w:val="00E13B56"/>
    <w:rsid w:val="00E155C0"/>
    <w:rsid w:val="00E15FA8"/>
    <w:rsid w:val="00E22D5C"/>
    <w:rsid w:val="00E24019"/>
    <w:rsid w:val="00E254B1"/>
    <w:rsid w:val="00E268D7"/>
    <w:rsid w:val="00E27FEB"/>
    <w:rsid w:val="00E334FC"/>
    <w:rsid w:val="00E366A6"/>
    <w:rsid w:val="00E37339"/>
    <w:rsid w:val="00E4557B"/>
    <w:rsid w:val="00E544E6"/>
    <w:rsid w:val="00E56BE9"/>
    <w:rsid w:val="00E640BE"/>
    <w:rsid w:val="00E66E5E"/>
    <w:rsid w:val="00E75BA3"/>
    <w:rsid w:val="00E76056"/>
    <w:rsid w:val="00E77DB2"/>
    <w:rsid w:val="00E8501B"/>
    <w:rsid w:val="00E93315"/>
    <w:rsid w:val="00EB113A"/>
    <w:rsid w:val="00EB192A"/>
    <w:rsid w:val="00EB2B83"/>
    <w:rsid w:val="00EB34E1"/>
    <w:rsid w:val="00EB5AE2"/>
    <w:rsid w:val="00EC06EB"/>
    <w:rsid w:val="00EC16AE"/>
    <w:rsid w:val="00EC520E"/>
    <w:rsid w:val="00ED45FB"/>
    <w:rsid w:val="00EF25F9"/>
    <w:rsid w:val="00F03065"/>
    <w:rsid w:val="00F03B57"/>
    <w:rsid w:val="00F0750B"/>
    <w:rsid w:val="00F10C9D"/>
    <w:rsid w:val="00F16B89"/>
    <w:rsid w:val="00F2422A"/>
    <w:rsid w:val="00F2502E"/>
    <w:rsid w:val="00F30663"/>
    <w:rsid w:val="00F33A29"/>
    <w:rsid w:val="00F44808"/>
    <w:rsid w:val="00F44CE6"/>
    <w:rsid w:val="00F52D66"/>
    <w:rsid w:val="00F55962"/>
    <w:rsid w:val="00F57934"/>
    <w:rsid w:val="00F600AF"/>
    <w:rsid w:val="00F6242B"/>
    <w:rsid w:val="00F658B7"/>
    <w:rsid w:val="00F672B7"/>
    <w:rsid w:val="00F724C4"/>
    <w:rsid w:val="00F73953"/>
    <w:rsid w:val="00F9416D"/>
    <w:rsid w:val="00F9624C"/>
    <w:rsid w:val="00FA092C"/>
    <w:rsid w:val="00FA0BCE"/>
    <w:rsid w:val="00FA5381"/>
    <w:rsid w:val="00FA60A1"/>
    <w:rsid w:val="00FB0765"/>
    <w:rsid w:val="00FB2E1C"/>
    <w:rsid w:val="00FB65D9"/>
    <w:rsid w:val="00FC1886"/>
    <w:rsid w:val="00FC1FE6"/>
    <w:rsid w:val="00FD2BE5"/>
    <w:rsid w:val="00FE63E8"/>
    <w:rsid w:val="00FF13C4"/>
    <w:rsid w:val="00FF206C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A467EC"/>
    <w:pPr>
      <w:widowControl/>
      <w:autoSpaceDE/>
      <w:autoSpaceDN/>
      <w:adjustRightInd/>
      <w:ind w:firstLine="709"/>
      <w:jc w:val="both"/>
    </w:pPr>
    <w:rPr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467EC"/>
    <w:rPr>
      <w:rFonts w:eastAsia="Times New Roman"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6E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D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-info.ru/" TargetMode="External"/><Relationship Id="rId13" Type="http://schemas.openxmlformats.org/officeDocument/2006/relationships/hyperlink" Target="https://ok.ru/profile/58332907284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23031414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054787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12594682" TargetMode="External"/><Relationship Id="rId10" Type="http://schemas.openxmlformats.org/officeDocument/2006/relationships/hyperlink" Target="https://t.me/zima_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newszima" TargetMode="External"/><Relationship Id="rId14" Type="http://schemas.openxmlformats.org/officeDocument/2006/relationships/hyperlink" Target="https://vk.com/newsz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65</cp:revision>
  <cp:lastPrinted>2022-08-11T06:33:00Z</cp:lastPrinted>
  <dcterms:created xsi:type="dcterms:W3CDTF">2022-09-01T02:33:00Z</dcterms:created>
  <dcterms:modified xsi:type="dcterms:W3CDTF">2022-10-27T01:05:00Z</dcterms:modified>
</cp:coreProperties>
</file>